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冠赫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武强县周窝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强县周窝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压互感器、电流互感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01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2013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